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630"/>
        <w:gridCol w:w="593"/>
        <w:gridCol w:w="296"/>
        <w:gridCol w:w="593"/>
        <w:gridCol w:w="296"/>
        <w:gridCol w:w="593"/>
        <w:gridCol w:w="296"/>
        <w:gridCol w:w="602"/>
        <w:gridCol w:w="235"/>
        <w:gridCol w:w="416"/>
        <w:gridCol w:w="1625"/>
        <w:gridCol w:w="1626"/>
      </w:tblGrid>
      <w:tr w:rsidR="00252B9F" w14:paraId="1B26CE50" w14:textId="77777777" w:rsidTr="0022563B">
        <w:trPr>
          <w:trHeight w:hRule="exact" w:val="454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3D7B2" w14:textId="77777777" w:rsidR="00252B9F" w:rsidRDefault="00252B9F" w:rsidP="00807FB3">
            <w:pPr>
              <w:pStyle w:val="a7"/>
              <w:spacing w:before="0" w:after="0"/>
              <w:rPr>
                <w:rFonts w:eastAsia="ＭＳ 明朝"/>
                <w:sz w:val="36"/>
                <w:szCs w:val="36"/>
              </w:rPr>
            </w:pPr>
            <w:r>
              <w:rPr>
                <w:rFonts w:eastAsia="ＭＳ 明朝"/>
                <w:sz w:val="36"/>
                <w:szCs w:val="36"/>
              </w:rPr>
              <w:t>業務日報</w:t>
            </w:r>
          </w:p>
        </w:tc>
      </w:tr>
      <w:tr w:rsidR="00252B9F" w14:paraId="4922D2A5" w14:textId="77777777" w:rsidTr="0022563B">
        <w:trPr>
          <w:trHeight w:hRule="exact" w:val="408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59646" w14:textId="60CF87B8" w:rsidR="00252B9F" w:rsidRDefault="00252B9F" w:rsidP="000462C2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　　　</w:t>
            </w:r>
            <w:r w:rsidR="000462C2">
              <w:rPr>
                <w:rFonts w:eastAsia="ＭＳ 明朝" w:hint="eastAsia"/>
              </w:rPr>
              <w:t xml:space="preserve">　　　　　</w:t>
            </w:r>
            <w:r>
              <w:rPr>
                <w:rFonts w:eastAsia="ＭＳ 明朝"/>
              </w:rPr>
              <w:t xml:space="preserve">　　　　　令和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>年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>月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>日　天候：</w:t>
            </w:r>
            <w:r>
              <w:rPr>
                <w:rFonts w:eastAsia="ＭＳ 明朝"/>
                <w:u w:val="single"/>
              </w:rPr>
              <w:t xml:space="preserve">　　　　</w:t>
            </w:r>
          </w:p>
        </w:tc>
      </w:tr>
      <w:tr w:rsidR="00252B9F" w14:paraId="5D7C76E0" w14:textId="77777777" w:rsidTr="0022563B">
        <w:trPr>
          <w:trHeight w:hRule="exact" w:val="408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7EE43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業務名：</w:t>
            </w:r>
            <w:r>
              <w:rPr>
                <w:rFonts w:eastAsia="ＭＳ 明朝"/>
                <w:u w:val="single"/>
              </w:rPr>
              <w:t xml:space="preserve">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252B9F" w14:paraId="34B5BD1E" w14:textId="77777777" w:rsidTr="0022563B">
        <w:trPr>
          <w:trHeight w:hRule="exact" w:val="408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956DB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　　　　　　　　　　　記録者（担当責任者）：</w:t>
            </w:r>
            <w:r>
              <w:rPr>
                <w:rFonts w:eastAsia="ＭＳ 明朝"/>
                <w:u w:val="single"/>
              </w:rPr>
              <w:t xml:space="preserve">　　　　　　　　　　</w:t>
            </w:r>
          </w:p>
        </w:tc>
      </w:tr>
      <w:tr w:rsidR="00252B9F" w14:paraId="1284A695" w14:textId="77777777" w:rsidTr="0022563B">
        <w:trPr>
          <w:trHeight w:hRule="exact" w:val="408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4EC29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勤務員氏名</w:t>
            </w:r>
          </w:p>
        </w:tc>
      </w:tr>
      <w:tr w:rsidR="00252B9F" w14:paraId="04501800" w14:textId="77777777" w:rsidTr="0022563B">
        <w:trPr>
          <w:trHeight w:hRule="exact" w:val="408"/>
          <w:jc w:val="center"/>
        </w:trPr>
        <w:tc>
          <w:tcPr>
            <w:tcW w:w="25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752C3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323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EB1E4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勤務時間</w:t>
            </w:r>
          </w:p>
        </w:tc>
        <w:tc>
          <w:tcPr>
            <w:tcW w:w="385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B7ABB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主な業務</w:t>
            </w:r>
          </w:p>
        </w:tc>
      </w:tr>
      <w:tr w:rsidR="00252B9F" w14:paraId="75C8784D" w14:textId="77777777" w:rsidTr="0022563B">
        <w:trPr>
          <w:trHeight w:hRule="exact" w:val="408"/>
          <w:jc w:val="center"/>
        </w:trPr>
        <w:tc>
          <w:tcPr>
            <w:tcW w:w="255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57718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①</w:t>
            </w:r>
          </w:p>
        </w:tc>
        <w:tc>
          <w:tcPr>
            <w:tcW w:w="58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684F2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293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71EB7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586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2346A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293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18992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〜</w:t>
            </w:r>
          </w:p>
        </w:tc>
        <w:tc>
          <w:tcPr>
            <w:tcW w:w="586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76F53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293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668FE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59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6A7B3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3856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C53D2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</w:tr>
      <w:tr w:rsidR="00252B9F" w14:paraId="2AFDA203" w14:textId="77777777" w:rsidTr="0022563B">
        <w:trPr>
          <w:trHeight w:hRule="exact" w:val="408"/>
          <w:jc w:val="center"/>
        </w:trPr>
        <w:tc>
          <w:tcPr>
            <w:tcW w:w="255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C1A16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②</w:t>
            </w:r>
          </w:p>
        </w:tc>
        <w:tc>
          <w:tcPr>
            <w:tcW w:w="58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17810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293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7CEE2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586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8A278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293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DC4DD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〜</w:t>
            </w:r>
          </w:p>
        </w:tc>
        <w:tc>
          <w:tcPr>
            <w:tcW w:w="586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62203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293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38AC2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59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EFAC3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3856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6CCDA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</w:tr>
      <w:tr w:rsidR="00252B9F" w14:paraId="4879679C" w14:textId="77777777" w:rsidTr="0022563B">
        <w:trPr>
          <w:trHeight w:hRule="exact" w:val="408"/>
          <w:jc w:val="center"/>
        </w:trPr>
        <w:tc>
          <w:tcPr>
            <w:tcW w:w="25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D0642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③</w:t>
            </w:r>
          </w:p>
        </w:tc>
        <w:tc>
          <w:tcPr>
            <w:tcW w:w="5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60285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29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B7B6A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58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A55D8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29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C0C1F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〜</w:t>
            </w:r>
          </w:p>
        </w:tc>
        <w:tc>
          <w:tcPr>
            <w:tcW w:w="58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9D423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29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BF224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59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54E75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3856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FB040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</w:tr>
      <w:tr w:rsidR="00252B9F" w14:paraId="36E6BF6C" w14:textId="77777777" w:rsidTr="0022563B">
        <w:trPr>
          <w:trHeight w:hRule="exact" w:val="408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895C6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</w:tr>
      <w:tr w:rsidR="00252B9F" w14:paraId="38860494" w14:textId="77777777" w:rsidTr="0022563B">
        <w:trPr>
          <w:trHeight w:hRule="exact" w:val="408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A5AB1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業務記録</w:t>
            </w:r>
          </w:p>
        </w:tc>
      </w:tr>
      <w:tr w:rsidR="00252B9F" w14:paraId="3DDD5460" w14:textId="77777777" w:rsidTr="0022563B">
        <w:trPr>
          <w:trHeight w:hRule="exact" w:val="408"/>
          <w:jc w:val="center"/>
        </w:trPr>
        <w:tc>
          <w:tcPr>
            <w:tcW w:w="19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A7829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作業名</w:t>
            </w:r>
          </w:p>
        </w:tc>
        <w:tc>
          <w:tcPr>
            <w:tcW w:w="385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080ED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作業内容（仕様書や事業計画等）</w:t>
            </w:r>
          </w:p>
        </w:tc>
        <w:tc>
          <w:tcPr>
            <w:tcW w:w="385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F0199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実績と成果</w:t>
            </w:r>
          </w:p>
        </w:tc>
      </w:tr>
      <w:tr w:rsidR="00252B9F" w14:paraId="1472FAF9" w14:textId="77777777" w:rsidTr="0022563B">
        <w:trPr>
          <w:trHeight w:hRule="exact" w:val="408"/>
          <w:jc w:val="center"/>
        </w:trPr>
        <w:tc>
          <w:tcPr>
            <w:tcW w:w="192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AC236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①</w:t>
            </w: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97B91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  <w:tc>
          <w:tcPr>
            <w:tcW w:w="3856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63D86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</w:tr>
      <w:tr w:rsidR="00252B9F" w14:paraId="6E807DB1" w14:textId="77777777" w:rsidTr="0022563B">
        <w:trPr>
          <w:trHeight w:hRule="exact" w:val="408"/>
          <w:jc w:val="center"/>
        </w:trPr>
        <w:tc>
          <w:tcPr>
            <w:tcW w:w="192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2EC44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E9CF5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  <w:tc>
          <w:tcPr>
            <w:tcW w:w="3856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83BF1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</w:tr>
      <w:tr w:rsidR="00252B9F" w14:paraId="5A862FFC" w14:textId="77777777" w:rsidTr="0022563B">
        <w:trPr>
          <w:trHeight w:hRule="exact" w:val="408"/>
          <w:jc w:val="center"/>
        </w:trPr>
        <w:tc>
          <w:tcPr>
            <w:tcW w:w="192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2D3C7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36976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  <w:tc>
          <w:tcPr>
            <w:tcW w:w="3856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1AA7B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</w:tr>
      <w:tr w:rsidR="00252B9F" w14:paraId="0BE37499" w14:textId="77777777" w:rsidTr="0022563B">
        <w:trPr>
          <w:trHeight w:hRule="exact" w:val="408"/>
          <w:jc w:val="center"/>
        </w:trPr>
        <w:tc>
          <w:tcPr>
            <w:tcW w:w="1927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BC7B0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②</w:t>
            </w:r>
          </w:p>
        </w:tc>
        <w:tc>
          <w:tcPr>
            <w:tcW w:w="385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88F6B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  <w:tc>
          <w:tcPr>
            <w:tcW w:w="385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2C59A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</w:tr>
      <w:tr w:rsidR="00252B9F" w14:paraId="6D3F459C" w14:textId="77777777" w:rsidTr="0022563B">
        <w:trPr>
          <w:trHeight w:hRule="exact" w:val="408"/>
          <w:jc w:val="center"/>
        </w:trPr>
        <w:tc>
          <w:tcPr>
            <w:tcW w:w="192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CC848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C3C90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  <w:tc>
          <w:tcPr>
            <w:tcW w:w="3856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C21F2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</w:tr>
      <w:tr w:rsidR="00252B9F" w14:paraId="4630BE6C" w14:textId="77777777" w:rsidTr="0022563B">
        <w:trPr>
          <w:trHeight w:hRule="exact" w:val="408"/>
          <w:jc w:val="center"/>
        </w:trPr>
        <w:tc>
          <w:tcPr>
            <w:tcW w:w="19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E65E3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784D0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  <w:tc>
          <w:tcPr>
            <w:tcW w:w="3856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F071D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</w:tr>
      <w:tr w:rsidR="00252B9F" w14:paraId="431C513D" w14:textId="77777777" w:rsidTr="0022563B">
        <w:trPr>
          <w:trHeight w:hRule="exact" w:val="408"/>
          <w:jc w:val="center"/>
        </w:trPr>
        <w:tc>
          <w:tcPr>
            <w:tcW w:w="192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61BBC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③</w:t>
            </w: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2E7B8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  <w:tc>
          <w:tcPr>
            <w:tcW w:w="3856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05151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</w:tr>
      <w:tr w:rsidR="00252B9F" w14:paraId="7DEF6EF7" w14:textId="77777777" w:rsidTr="0022563B">
        <w:trPr>
          <w:trHeight w:hRule="exact" w:val="408"/>
          <w:jc w:val="center"/>
        </w:trPr>
        <w:tc>
          <w:tcPr>
            <w:tcW w:w="192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56F92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608C9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  <w:tc>
          <w:tcPr>
            <w:tcW w:w="3856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BCB34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</w:tr>
      <w:tr w:rsidR="00252B9F" w14:paraId="010328B8" w14:textId="77777777" w:rsidTr="0022563B">
        <w:trPr>
          <w:trHeight w:hRule="exact" w:val="408"/>
          <w:jc w:val="center"/>
        </w:trPr>
        <w:tc>
          <w:tcPr>
            <w:tcW w:w="19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0FB34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1F54D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  <w:tc>
          <w:tcPr>
            <w:tcW w:w="3856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C44AB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</w:tr>
      <w:tr w:rsidR="00252B9F" w14:paraId="6B8B4CAD" w14:textId="77777777" w:rsidTr="0022563B">
        <w:trPr>
          <w:trHeight w:hRule="exact" w:val="408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DD117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</w:tr>
      <w:tr w:rsidR="00252B9F" w14:paraId="36ED76BC" w14:textId="77777777" w:rsidTr="0022563B">
        <w:trPr>
          <w:trHeight w:hRule="exact" w:val="408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96ED3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３特記事項（異常の有無、事故報告、苦情、その他）</w:t>
            </w:r>
          </w:p>
        </w:tc>
      </w:tr>
      <w:tr w:rsidR="00252B9F" w14:paraId="0916D3C8" w14:textId="77777777" w:rsidTr="0022563B">
        <w:trPr>
          <w:trHeight w:hRule="exact" w:val="408"/>
          <w:jc w:val="center"/>
        </w:trPr>
        <w:tc>
          <w:tcPr>
            <w:tcW w:w="9638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0DB38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</w:tr>
      <w:tr w:rsidR="00252B9F" w14:paraId="377CC028" w14:textId="77777777" w:rsidTr="0022563B">
        <w:trPr>
          <w:trHeight w:hRule="exact" w:val="408"/>
          <w:jc w:val="center"/>
        </w:trPr>
        <w:tc>
          <w:tcPr>
            <w:tcW w:w="9638" w:type="dxa"/>
            <w:gridSpan w:val="1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74A5D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</w:tr>
      <w:tr w:rsidR="00252B9F" w14:paraId="2529C38B" w14:textId="77777777" w:rsidTr="0022563B">
        <w:trPr>
          <w:trHeight w:hRule="exact" w:val="408"/>
          <w:jc w:val="center"/>
        </w:trPr>
        <w:tc>
          <w:tcPr>
            <w:tcW w:w="9638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4875D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</w:p>
        </w:tc>
      </w:tr>
      <w:tr w:rsidR="00252B9F" w14:paraId="72504F6D" w14:textId="77777777" w:rsidTr="0022563B">
        <w:trPr>
          <w:trHeight w:hRule="exact" w:val="408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F6D48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</w:tr>
      <w:tr w:rsidR="00252B9F" w14:paraId="224FA8A8" w14:textId="77777777" w:rsidTr="0022563B">
        <w:trPr>
          <w:trHeight w:hRule="exact" w:val="408"/>
          <w:jc w:val="center"/>
        </w:trPr>
        <w:tc>
          <w:tcPr>
            <w:tcW w:w="642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3F47F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４総括責任者による評価</w:t>
            </w:r>
          </w:p>
        </w:tc>
        <w:tc>
          <w:tcPr>
            <w:tcW w:w="1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77531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担当責任者</w:t>
            </w:r>
          </w:p>
        </w:tc>
        <w:tc>
          <w:tcPr>
            <w:tcW w:w="16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7B677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統括責任者</w:t>
            </w:r>
          </w:p>
        </w:tc>
      </w:tr>
      <w:tr w:rsidR="00252B9F" w14:paraId="3DEF0237" w14:textId="77777777" w:rsidTr="0022563B">
        <w:trPr>
          <w:trHeight w:hRule="exact" w:val="408"/>
          <w:jc w:val="center"/>
        </w:trPr>
        <w:tc>
          <w:tcPr>
            <w:tcW w:w="601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5FC10" w14:textId="77777777" w:rsidR="00252B9F" w:rsidRDefault="00252B9F" w:rsidP="00807FB3">
            <w:pPr>
              <w:pStyle w:val="Textbody"/>
              <w:spacing w:after="0" w:line="24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（　　　　　　　　）</w:t>
            </w:r>
          </w:p>
        </w:tc>
        <w:tc>
          <w:tcPr>
            <w:tcW w:w="411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3D325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16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80A68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41B11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</w:tr>
      <w:tr w:rsidR="00252B9F" w14:paraId="2CA1C724" w14:textId="77777777" w:rsidTr="0022563B">
        <w:trPr>
          <w:trHeight w:hRule="exact" w:val="408"/>
          <w:jc w:val="center"/>
        </w:trPr>
        <w:tc>
          <w:tcPr>
            <w:tcW w:w="6014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4C3D0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1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8AF26" w14:textId="77777777" w:rsidR="00252B9F" w:rsidRDefault="00252B9F" w:rsidP="00807FB3"/>
        </w:tc>
        <w:tc>
          <w:tcPr>
            <w:tcW w:w="16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3FB35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8CEC8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</w:tr>
      <w:tr w:rsidR="00252B9F" w14:paraId="57751B50" w14:textId="77777777" w:rsidTr="0022563B">
        <w:trPr>
          <w:trHeight w:hRule="exact" w:val="408"/>
          <w:jc w:val="center"/>
        </w:trPr>
        <w:tc>
          <w:tcPr>
            <w:tcW w:w="6014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18CEA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1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7C8DF" w14:textId="77777777" w:rsidR="00252B9F" w:rsidRDefault="00252B9F" w:rsidP="00807FB3"/>
        </w:tc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1E104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20D4C" w14:textId="77777777" w:rsidR="00252B9F" w:rsidRDefault="00252B9F" w:rsidP="00807FB3">
            <w:pPr>
              <w:pStyle w:val="Textbody"/>
              <w:spacing w:after="0" w:line="240" w:lineRule="auto"/>
              <w:jc w:val="center"/>
              <w:rPr>
                <w:rFonts w:eastAsia="ＭＳ 明朝" w:hint="eastAsia"/>
              </w:rPr>
            </w:pPr>
          </w:p>
        </w:tc>
      </w:tr>
    </w:tbl>
    <w:p w14:paraId="42A5ABD2" w14:textId="77777777" w:rsidR="00252B9F" w:rsidRPr="0022563B" w:rsidRDefault="00252B9F" w:rsidP="00252B9F">
      <w:pPr>
        <w:pStyle w:val="Standard"/>
        <w:rPr>
          <w:rFonts w:ascii="ＭＳ ゴシック" w:hAnsi="ＭＳ ゴシック"/>
          <w:sz w:val="16"/>
          <w:szCs w:val="16"/>
        </w:rPr>
      </w:pPr>
    </w:p>
    <w:p w14:paraId="68BD765F" w14:textId="77777777" w:rsidR="00252B9F" w:rsidRDefault="00252B9F" w:rsidP="00252B9F">
      <w:pPr>
        <w:pStyle w:val="Standard"/>
        <w:spacing w:after="122"/>
        <w:rPr>
          <w:rFonts w:ascii="ＭＳ ゴシック" w:hAnsi="ＭＳ ゴシック"/>
          <w:sz w:val="21"/>
          <w:szCs w:val="21"/>
        </w:rPr>
      </w:pPr>
    </w:p>
    <w:tbl>
      <w:tblPr>
        <w:tblW w:w="7255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7"/>
        <w:gridCol w:w="5558"/>
      </w:tblGrid>
      <w:tr w:rsidR="00252B9F" w14:paraId="22F7B122" w14:textId="77777777" w:rsidTr="00807FB3">
        <w:trPr>
          <w:trHeight w:val="454"/>
        </w:trPr>
        <w:tc>
          <w:tcPr>
            <w:tcW w:w="7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3079B" w14:textId="77777777" w:rsidR="00252B9F" w:rsidRDefault="00252B9F" w:rsidP="00807FB3">
            <w:pPr>
              <w:pStyle w:val="Standard"/>
              <w:jc w:val="center"/>
            </w:pPr>
            <w:r>
              <w:t>評価の例</w:t>
            </w:r>
          </w:p>
        </w:tc>
      </w:tr>
      <w:tr w:rsidR="00252B9F" w14:paraId="05363803" w14:textId="77777777" w:rsidTr="00807FB3">
        <w:trPr>
          <w:trHeight w:val="454"/>
        </w:trPr>
        <w:tc>
          <w:tcPr>
            <w:tcW w:w="169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3532771" w14:textId="77777777" w:rsidR="00252B9F" w:rsidRDefault="00252B9F" w:rsidP="00807FB3">
            <w:pPr>
              <w:pStyle w:val="Standard"/>
            </w:pPr>
            <w:r>
              <w:t>優秀</w:t>
            </w:r>
          </w:p>
        </w:tc>
        <w:tc>
          <w:tcPr>
            <w:tcW w:w="5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81CD577" w14:textId="77777777" w:rsidR="00252B9F" w:rsidRDefault="00252B9F" w:rsidP="00807FB3">
            <w:pPr>
              <w:pStyle w:val="Standard"/>
            </w:pPr>
            <w:r>
              <w:t>業務が非常に優れている場合に使用できます。</w:t>
            </w:r>
          </w:p>
        </w:tc>
      </w:tr>
      <w:tr w:rsidR="00252B9F" w14:paraId="21829807" w14:textId="77777777" w:rsidTr="00807FB3">
        <w:trPr>
          <w:trHeight w:val="454"/>
        </w:trPr>
        <w:tc>
          <w:tcPr>
            <w:tcW w:w="169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C0F6F49" w14:textId="77777777" w:rsidR="00252B9F" w:rsidRDefault="00252B9F" w:rsidP="00807FB3">
            <w:pPr>
              <w:pStyle w:val="Standard"/>
            </w:pPr>
            <w:r>
              <w:t>優れた</w:t>
            </w:r>
          </w:p>
        </w:tc>
        <w:tc>
          <w:tcPr>
            <w:tcW w:w="5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72CECBB" w14:textId="77777777" w:rsidR="00252B9F" w:rsidRDefault="00252B9F" w:rsidP="00807FB3">
            <w:pPr>
              <w:pStyle w:val="Standard"/>
            </w:pPr>
            <w:r>
              <w:t>高水準の業務を指します。</w:t>
            </w:r>
          </w:p>
        </w:tc>
      </w:tr>
      <w:tr w:rsidR="00252B9F" w14:paraId="0EB74C55" w14:textId="77777777" w:rsidTr="00807FB3">
        <w:trPr>
          <w:trHeight w:val="454"/>
        </w:trPr>
        <w:tc>
          <w:tcPr>
            <w:tcW w:w="169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A0F1312" w14:textId="77777777" w:rsidR="00252B9F" w:rsidRDefault="00252B9F" w:rsidP="00807FB3">
            <w:pPr>
              <w:pStyle w:val="Standard"/>
            </w:pPr>
            <w:r>
              <w:t>満足</w:t>
            </w:r>
          </w:p>
        </w:tc>
        <w:tc>
          <w:tcPr>
            <w:tcW w:w="5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F5B5ACE" w14:textId="77777777" w:rsidR="00252B9F" w:rsidRDefault="00252B9F" w:rsidP="00807FB3">
            <w:pPr>
              <w:pStyle w:val="Standard"/>
            </w:pPr>
            <w:r>
              <w:t>業務に対する一般的な満足度を示します。</w:t>
            </w:r>
          </w:p>
        </w:tc>
      </w:tr>
      <w:tr w:rsidR="00252B9F" w14:paraId="3BF596DC" w14:textId="77777777" w:rsidTr="00807FB3">
        <w:trPr>
          <w:trHeight w:val="454"/>
        </w:trPr>
        <w:tc>
          <w:tcPr>
            <w:tcW w:w="169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F814E6" w14:textId="77777777" w:rsidR="00252B9F" w:rsidRDefault="00252B9F" w:rsidP="00807FB3">
            <w:pPr>
              <w:pStyle w:val="Standard"/>
            </w:pPr>
            <w:r>
              <w:t>適切</w:t>
            </w:r>
          </w:p>
        </w:tc>
        <w:tc>
          <w:tcPr>
            <w:tcW w:w="5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04681FD" w14:textId="77777777" w:rsidR="00252B9F" w:rsidRDefault="00252B9F" w:rsidP="00807FB3">
            <w:pPr>
              <w:pStyle w:val="Standard"/>
            </w:pPr>
            <w:r>
              <w:t>業務が期待通りに適切であることを指します。</w:t>
            </w:r>
          </w:p>
        </w:tc>
      </w:tr>
      <w:tr w:rsidR="00252B9F" w14:paraId="32760496" w14:textId="77777777" w:rsidTr="00807FB3">
        <w:trPr>
          <w:trHeight w:val="454"/>
        </w:trPr>
        <w:tc>
          <w:tcPr>
            <w:tcW w:w="169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7A9487E" w14:textId="77777777" w:rsidR="00252B9F" w:rsidRDefault="00252B9F" w:rsidP="00807FB3">
            <w:pPr>
              <w:pStyle w:val="Standard"/>
            </w:pPr>
            <w:r>
              <w:t>期待通り</w:t>
            </w:r>
          </w:p>
        </w:tc>
        <w:tc>
          <w:tcPr>
            <w:tcW w:w="5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44EEA0F" w14:textId="77777777" w:rsidR="00252B9F" w:rsidRDefault="00252B9F" w:rsidP="00807FB3">
            <w:pPr>
              <w:pStyle w:val="Standard"/>
            </w:pPr>
            <w:r>
              <w:t>業務が期待通りに実行されたことを表現します。</w:t>
            </w:r>
          </w:p>
        </w:tc>
      </w:tr>
      <w:tr w:rsidR="00252B9F" w14:paraId="2678A6C2" w14:textId="77777777" w:rsidTr="00807FB3">
        <w:trPr>
          <w:trHeight w:val="454"/>
        </w:trPr>
        <w:tc>
          <w:tcPr>
            <w:tcW w:w="169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49ABEBD" w14:textId="77777777" w:rsidR="00252B9F" w:rsidRDefault="00252B9F" w:rsidP="00807FB3">
            <w:pPr>
              <w:pStyle w:val="Standard"/>
            </w:pPr>
            <w:r>
              <w:t>改善の余地あり</w:t>
            </w:r>
          </w:p>
        </w:tc>
        <w:tc>
          <w:tcPr>
            <w:tcW w:w="5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F94471A" w14:textId="77777777" w:rsidR="00252B9F" w:rsidRDefault="00252B9F" w:rsidP="00807FB3">
            <w:pPr>
              <w:pStyle w:val="Standard"/>
            </w:pPr>
            <w:r>
              <w:t>業務には改善の余地があることを示します。</w:t>
            </w:r>
          </w:p>
        </w:tc>
      </w:tr>
      <w:tr w:rsidR="00252B9F" w14:paraId="7C496E1D" w14:textId="77777777" w:rsidTr="00807FB3">
        <w:trPr>
          <w:trHeight w:val="454"/>
        </w:trPr>
        <w:tc>
          <w:tcPr>
            <w:tcW w:w="169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DA2331E" w14:textId="77777777" w:rsidR="00252B9F" w:rsidRDefault="00252B9F" w:rsidP="00807FB3">
            <w:pPr>
              <w:pStyle w:val="Standard"/>
            </w:pPr>
            <w:r>
              <w:t>普通</w:t>
            </w:r>
          </w:p>
        </w:tc>
        <w:tc>
          <w:tcPr>
            <w:tcW w:w="5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901383" w14:textId="77777777" w:rsidR="00252B9F" w:rsidRDefault="00252B9F" w:rsidP="00807FB3">
            <w:pPr>
              <w:pStyle w:val="Standard"/>
            </w:pPr>
            <w:r>
              <w:t>業務が平均的な水準であることを指します。</w:t>
            </w:r>
          </w:p>
        </w:tc>
      </w:tr>
      <w:tr w:rsidR="00252B9F" w14:paraId="63B2B71F" w14:textId="77777777" w:rsidTr="00807FB3">
        <w:trPr>
          <w:trHeight w:val="454"/>
        </w:trPr>
        <w:tc>
          <w:tcPr>
            <w:tcW w:w="169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125376" w14:textId="77777777" w:rsidR="00252B9F" w:rsidRDefault="00252B9F" w:rsidP="00807FB3">
            <w:pPr>
              <w:pStyle w:val="Standard"/>
            </w:pPr>
            <w:r>
              <w:t>合格</w:t>
            </w:r>
          </w:p>
        </w:tc>
        <w:tc>
          <w:tcPr>
            <w:tcW w:w="5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2189255" w14:textId="77777777" w:rsidR="00252B9F" w:rsidRDefault="00252B9F" w:rsidP="00807FB3">
            <w:pPr>
              <w:pStyle w:val="Standard"/>
            </w:pPr>
            <w:r>
              <w:t>業務が必要な基準を満たしていることを示します。</w:t>
            </w:r>
          </w:p>
        </w:tc>
      </w:tr>
      <w:tr w:rsidR="00252B9F" w14:paraId="4803CBD2" w14:textId="77777777" w:rsidTr="00807FB3">
        <w:trPr>
          <w:trHeight w:val="454"/>
        </w:trPr>
        <w:tc>
          <w:tcPr>
            <w:tcW w:w="169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A27FDD9" w14:textId="77777777" w:rsidR="00252B9F" w:rsidRDefault="00252B9F" w:rsidP="00807FB3">
            <w:pPr>
              <w:pStyle w:val="Standard"/>
            </w:pPr>
            <w:r>
              <w:t>需要あり</w:t>
            </w:r>
          </w:p>
        </w:tc>
        <w:tc>
          <w:tcPr>
            <w:tcW w:w="5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B4242A7" w14:textId="77777777" w:rsidR="00252B9F" w:rsidRDefault="00252B9F" w:rsidP="00807FB3">
            <w:pPr>
              <w:pStyle w:val="Standard"/>
            </w:pPr>
            <w:r>
              <w:t>業務には改良や追加の要求があることを指します。</w:t>
            </w:r>
          </w:p>
        </w:tc>
      </w:tr>
      <w:tr w:rsidR="00252B9F" w14:paraId="6BAEA865" w14:textId="77777777" w:rsidTr="00807FB3">
        <w:trPr>
          <w:trHeight w:val="454"/>
        </w:trPr>
        <w:tc>
          <w:tcPr>
            <w:tcW w:w="169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4AF183F" w14:textId="77777777" w:rsidR="00252B9F" w:rsidRDefault="00252B9F" w:rsidP="00807FB3">
            <w:pPr>
              <w:pStyle w:val="Standard"/>
            </w:pPr>
            <w:r>
              <w:t>発展途上</w:t>
            </w:r>
          </w:p>
        </w:tc>
        <w:tc>
          <w:tcPr>
            <w:tcW w:w="5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C42045F" w14:textId="77777777" w:rsidR="00252B9F" w:rsidRDefault="00252B9F" w:rsidP="00807FB3">
            <w:pPr>
              <w:pStyle w:val="Standard"/>
            </w:pPr>
            <w:r>
              <w:t>業務が進化の余地があることを示します。</w:t>
            </w:r>
          </w:p>
        </w:tc>
      </w:tr>
      <w:tr w:rsidR="00252B9F" w14:paraId="3766C08A" w14:textId="77777777" w:rsidTr="00807FB3">
        <w:trPr>
          <w:trHeight w:val="454"/>
        </w:trPr>
        <w:tc>
          <w:tcPr>
            <w:tcW w:w="169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67F1C82" w14:textId="77777777" w:rsidR="00252B9F" w:rsidRDefault="00252B9F" w:rsidP="00807FB3">
            <w:pPr>
              <w:pStyle w:val="Standard"/>
            </w:pPr>
          </w:p>
        </w:tc>
        <w:tc>
          <w:tcPr>
            <w:tcW w:w="5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5757DC4" w14:textId="77777777" w:rsidR="00252B9F" w:rsidRDefault="00252B9F" w:rsidP="00807FB3">
            <w:pPr>
              <w:pStyle w:val="Standard"/>
            </w:pPr>
          </w:p>
        </w:tc>
      </w:tr>
      <w:tr w:rsidR="00252B9F" w14:paraId="47B85446" w14:textId="77777777" w:rsidTr="00807FB3">
        <w:trPr>
          <w:trHeight w:val="454"/>
        </w:trPr>
        <w:tc>
          <w:tcPr>
            <w:tcW w:w="169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BF53D2E" w14:textId="77777777" w:rsidR="00252B9F" w:rsidRDefault="00252B9F" w:rsidP="00807FB3">
            <w:pPr>
              <w:pStyle w:val="Standard"/>
            </w:pPr>
          </w:p>
        </w:tc>
        <w:tc>
          <w:tcPr>
            <w:tcW w:w="5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A38FFC1" w14:textId="77777777" w:rsidR="00252B9F" w:rsidRDefault="00252B9F" w:rsidP="00807FB3">
            <w:pPr>
              <w:pStyle w:val="Standard"/>
            </w:pPr>
          </w:p>
        </w:tc>
      </w:tr>
    </w:tbl>
    <w:p w14:paraId="0585CE03" w14:textId="77777777" w:rsidR="00252B9F" w:rsidRPr="00CA56B7" w:rsidRDefault="00252B9F" w:rsidP="00252B9F"/>
    <w:p w14:paraId="00885EB1" w14:textId="77777777" w:rsidR="00917D76" w:rsidRPr="00252B9F" w:rsidRDefault="00917D76" w:rsidP="00252B9F"/>
    <w:sectPr w:rsidR="00917D76" w:rsidRPr="00252B9F" w:rsidSect="0022563B">
      <w:footerReference w:type="default" r:id="rId7"/>
      <w:pgSz w:w="11906" w:h="16838"/>
      <w:pgMar w:top="1134" w:right="1077" w:bottom="1021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BD39" w14:textId="77777777" w:rsidR="00A205D5" w:rsidRDefault="00A205D5" w:rsidP="009D1716">
      <w:r>
        <w:separator/>
      </w:r>
    </w:p>
  </w:endnote>
  <w:endnote w:type="continuationSeparator" w:id="0">
    <w:p w14:paraId="22F990DC" w14:textId="77777777" w:rsidR="00A205D5" w:rsidRDefault="00A205D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2AF3" w14:textId="77777777" w:rsidR="009260D7" w:rsidRDefault="009260D7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4DC" w14:textId="77777777" w:rsidR="00A205D5" w:rsidRDefault="00A205D5" w:rsidP="009D1716">
      <w:r>
        <w:separator/>
      </w:r>
    </w:p>
  </w:footnote>
  <w:footnote w:type="continuationSeparator" w:id="0">
    <w:p w14:paraId="205F6EEF" w14:textId="77777777" w:rsidR="00A205D5" w:rsidRDefault="00A205D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462C2"/>
    <w:rsid w:val="000D3959"/>
    <w:rsid w:val="000E66F2"/>
    <w:rsid w:val="001644C7"/>
    <w:rsid w:val="00171A8F"/>
    <w:rsid w:val="0017259A"/>
    <w:rsid w:val="00197C56"/>
    <w:rsid w:val="001C0F1F"/>
    <w:rsid w:val="001C44C7"/>
    <w:rsid w:val="001D26F9"/>
    <w:rsid w:val="0020305A"/>
    <w:rsid w:val="0022563B"/>
    <w:rsid w:val="00252B9F"/>
    <w:rsid w:val="002A41C1"/>
    <w:rsid w:val="002F1392"/>
    <w:rsid w:val="00327AF4"/>
    <w:rsid w:val="00383BDA"/>
    <w:rsid w:val="00396B39"/>
    <w:rsid w:val="00397730"/>
    <w:rsid w:val="003C0B64"/>
    <w:rsid w:val="003E7DA5"/>
    <w:rsid w:val="00400444"/>
    <w:rsid w:val="004346C9"/>
    <w:rsid w:val="00445E8F"/>
    <w:rsid w:val="004A1E1F"/>
    <w:rsid w:val="004B4E8C"/>
    <w:rsid w:val="004F1C14"/>
    <w:rsid w:val="004F7B67"/>
    <w:rsid w:val="00520629"/>
    <w:rsid w:val="00532F6E"/>
    <w:rsid w:val="0053609B"/>
    <w:rsid w:val="005766C9"/>
    <w:rsid w:val="005E5770"/>
    <w:rsid w:val="006118A1"/>
    <w:rsid w:val="0067321D"/>
    <w:rsid w:val="00720BAE"/>
    <w:rsid w:val="00743C4A"/>
    <w:rsid w:val="007F0EEE"/>
    <w:rsid w:val="0080512E"/>
    <w:rsid w:val="0082408E"/>
    <w:rsid w:val="008649F9"/>
    <w:rsid w:val="00866BD0"/>
    <w:rsid w:val="00872ACE"/>
    <w:rsid w:val="008B6039"/>
    <w:rsid w:val="008C3870"/>
    <w:rsid w:val="008F350F"/>
    <w:rsid w:val="00917D76"/>
    <w:rsid w:val="009260D7"/>
    <w:rsid w:val="009461C5"/>
    <w:rsid w:val="00950BFF"/>
    <w:rsid w:val="00962825"/>
    <w:rsid w:val="00962F55"/>
    <w:rsid w:val="009C58AD"/>
    <w:rsid w:val="009D1716"/>
    <w:rsid w:val="00A205D5"/>
    <w:rsid w:val="00A5405D"/>
    <w:rsid w:val="00A72665"/>
    <w:rsid w:val="00A762D4"/>
    <w:rsid w:val="00A90C4F"/>
    <w:rsid w:val="00AA3C2B"/>
    <w:rsid w:val="00AB50DD"/>
    <w:rsid w:val="00AB75C4"/>
    <w:rsid w:val="00B45561"/>
    <w:rsid w:val="00B675C7"/>
    <w:rsid w:val="00B82B65"/>
    <w:rsid w:val="00B9269E"/>
    <w:rsid w:val="00BF2116"/>
    <w:rsid w:val="00BF493A"/>
    <w:rsid w:val="00C05798"/>
    <w:rsid w:val="00C15A65"/>
    <w:rsid w:val="00C923A9"/>
    <w:rsid w:val="00C94C2E"/>
    <w:rsid w:val="00CA4C07"/>
    <w:rsid w:val="00CF2D92"/>
    <w:rsid w:val="00D53CD5"/>
    <w:rsid w:val="00D732C5"/>
    <w:rsid w:val="00DF6844"/>
    <w:rsid w:val="00E27ED1"/>
    <w:rsid w:val="00E4549A"/>
    <w:rsid w:val="00E5780E"/>
    <w:rsid w:val="00E73F09"/>
    <w:rsid w:val="00E9112E"/>
    <w:rsid w:val="00E93163"/>
    <w:rsid w:val="00EA4A04"/>
    <w:rsid w:val="00EF64C6"/>
    <w:rsid w:val="00FA318D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A900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  <w:style w:type="paragraph" w:customStyle="1" w:styleId="Textbody">
    <w:name w:val="Text body"/>
    <w:basedOn w:val="Standard"/>
    <w:rsid w:val="00252B9F"/>
    <w:pPr>
      <w:spacing w:after="140" w:line="288" w:lineRule="auto"/>
    </w:pPr>
    <w:rPr>
      <w:rFonts w:ascii="Liberation Serif" w:eastAsia="ＭＳ ゴシック" w:hAnsi="Liberation Serif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8597-4A88-42AB-91CE-A45D97C2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303</Characters>
  <Application>Microsoft Office Word</Application>
  <DocSecurity>0</DocSecurity>
  <Lines>101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張報告書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日報</dc:title>
  <dc:subject>内部文書</dc:subject>
  <dc:creator>ホウフリンク</dc:creator>
  <cp:keywords/>
  <dc:description/>
  <cp:lastModifiedBy>リンク ホウフ</cp:lastModifiedBy>
  <cp:revision>2</cp:revision>
  <cp:lastPrinted>2016-04-04T08:24:00Z</cp:lastPrinted>
  <dcterms:created xsi:type="dcterms:W3CDTF">2023-10-12T23:18:00Z</dcterms:created>
  <dcterms:modified xsi:type="dcterms:W3CDTF">2023-10-12T23:18:00Z</dcterms:modified>
</cp:coreProperties>
</file>